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585" w:type="dxa"/>
        <w:jc w:val="center"/>
        <w:tblLook w:val="04A0" w:firstRow="1" w:lastRow="0" w:firstColumn="1" w:lastColumn="0" w:noHBand="0" w:noVBand="1"/>
      </w:tblPr>
      <w:tblGrid>
        <w:gridCol w:w="2268"/>
        <w:gridCol w:w="2271"/>
        <w:gridCol w:w="3190"/>
        <w:gridCol w:w="2662"/>
        <w:gridCol w:w="3194"/>
      </w:tblGrid>
      <w:tr w:rsidR="007768A9" w:rsidRPr="00250CD6" w14:paraId="7E813119" w14:textId="77777777" w:rsidTr="00364C52">
        <w:trPr>
          <w:trHeight w:val="329"/>
          <w:jc w:val="center"/>
        </w:trPr>
        <w:tc>
          <w:tcPr>
            <w:tcW w:w="2268" w:type="dxa"/>
            <w:shd w:val="clear" w:color="auto" w:fill="FFC000" w:themeFill="accent4"/>
            <w:vAlign w:val="center"/>
          </w:tcPr>
          <w:p w14:paraId="291A2E06" w14:textId="77777777" w:rsidR="007768A9" w:rsidRPr="00250CD6" w:rsidRDefault="007768A9" w:rsidP="00364C5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>DEPENDENCIA</w:t>
            </w:r>
          </w:p>
        </w:tc>
        <w:tc>
          <w:tcPr>
            <w:tcW w:w="2271" w:type="dxa"/>
            <w:shd w:val="clear" w:color="auto" w:fill="FFC000" w:themeFill="accent4"/>
            <w:vAlign w:val="center"/>
          </w:tcPr>
          <w:p w14:paraId="6C64629C" w14:textId="77777777" w:rsidR="007768A9" w:rsidRPr="00250CD6" w:rsidRDefault="007768A9" w:rsidP="00364C5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bookmarkStart w:id="0" w:name="_Hlk2156528"/>
            <w:r w:rsidRPr="00250CD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3190" w:type="dxa"/>
            <w:shd w:val="clear" w:color="auto" w:fill="FFC000" w:themeFill="accent4"/>
            <w:vAlign w:val="center"/>
          </w:tcPr>
          <w:p w14:paraId="6227F0FB" w14:textId="77777777" w:rsidR="007768A9" w:rsidRPr="00250CD6" w:rsidRDefault="007768A9" w:rsidP="00364C5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2662" w:type="dxa"/>
            <w:shd w:val="clear" w:color="auto" w:fill="FFC000" w:themeFill="accent4"/>
            <w:vAlign w:val="center"/>
          </w:tcPr>
          <w:p w14:paraId="3154C632" w14:textId="77777777" w:rsidR="007768A9" w:rsidRPr="00250CD6" w:rsidRDefault="007768A9" w:rsidP="00364C5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194" w:type="dxa"/>
            <w:shd w:val="clear" w:color="auto" w:fill="FFC000" w:themeFill="accent4"/>
            <w:vAlign w:val="center"/>
          </w:tcPr>
          <w:p w14:paraId="1C442D0E" w14:textId="77777777" w:rsidR="007768A9" w:rsidRPr="00250CD6" w:rsidRDefault="007768A9" w:rsidP="00364C5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 xml:space="preserve">RESULTADOS </w:t>
            </w:r>
          </w:p>
        </w:tc>
      </w:tr>
      <w:bookmarkEnd w:id="0"/>
      <w:tr w:rsidR="007768A9" w:rsidRPr="00250CD6" w14:paraId="7B2A9717" w14:textId="77777777" w:rsidTr="00364C52">
        <w:trPr>
          <w:trHeight w:val="1412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D458312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</w:t>
            </w:r>
            <w:r w:rsidRPr="00250CD6">
              <w:rPr>
                <w:sz w:val="24"/>
                <w:szCs w:val="24"/>
              </w:rPr>
              <w:t>Inspección y Vigilancia</w:t>
            </w:r>
          </w:p>
        </w:tc>
        <w:tc>
          <w:tcPr>
            <w:tcW w:w="2271" w:type="dxa"/>
            <w:vAlign w:val="center"/>
          </w:tcPr>
          <w:p w14:paraId="2EC20E1A" w14:textId="77777777" w:rsidR="007768A9" w:rsidRPr="00604BBB" w:rsidRDefault="007768A9" w:rsidP="00364C52">
            <w:pPr>
              <w:pStyle w:val="Sinespaciado"/>
              <w:jc w:val="center"/>
            </w:pPr>
            <w:r w:rsidRPr="00604BBB">
              <w:t xml:space="preserve">Armonización </w:t>
            </w:r>
            <w:r>
              <w:t xml:space="preserve">y colaboración reglamentaria </w:t>
            </w:r>
          </w:p>
        </w:tc>
        <w:tc>
          <w:tcPr>
            <w:tcW w:w="3190" w:type="dxa"/>
            <w:vAlign w:val="center"/>
          </w:tcPr>
          <w:p w14:paraId="65A3B6A3" w14:textId="77777777" w:rsidR="007768A9" w:rsidRPr="00604BBB" w:rsidRDefault="007768A9" w:rsidP="00364C52">
            <w:pPr>
              <w:pStyle w:val="Sinespaciado"/>
              <w:jc w:val="center"/>
            </w:pPr>
            <w:r>
              <w:t>Vigilar la regularización normativa de las empresas y negocios</w:t>
            </w:r>
          </w:p>
        </w:tc>
        <w:tc>
          <w:tcPr>
            <w:tcW w:w="2662" w:type="dxa"/>
            <w:vAlign w:val="center"/>
          </w:tcPr>
          <w:p w14:paraId="54A27816" w14:textId="77777777" w:rsidR="007768A9" w:rsidRDefault="007768A9" w:rsidP="00364C52">
            <w:pPr>
              <w:pStyle w:val="Sinespaciado"/>
              <w:jc w:val="center"/>
            </w:pPr>
          </w:p>
          <w:p w14:paraId="77E5BAE8" w14:textId="77777777" w:rsidR="007768A9" w:rsidRPr="00604BBB" w:rsidRDefault="007768A9" w:rsidP="00364C52">
            <w:pPr>
              <w:pStyle w:val="Sinespaciado"/>
              <w:jc w:val="center"/>
            </w:pPr>
            <w:r>
              <w:t>Avances de acciones para</w:t>
            </w:r>
            <w:r w:rsidRPr="00604BBB">
              <w:t xml:space="preserve"> la normatividad</w:t>
            </w:r>
          </w:p>
        </w:tc>
        <w:tc>
          <w:tcPr>
            <w:tcW w:w="3194" w:type="dxa"/>
            <w:vAlign w:val="center"/>
          </w:tcPr>
          <w:p w14:paraId="43404B18" w14:textId="77777777" w:rsidR="007768A9" w:rsidRDefault="007768A9" w:rsidP="00364C5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2 </w:t>
            </w:r>
            <w:r w:rsidRPr="00853364">
              <w:rPr>
                <w:sz w:val="24"/>
                <w:szCs w:val="24"/>
              </w:rPr>
              <w:t xml:space="preserve">actas de infracción                </w:t>
            </w:r>
            <w:r>
              <w:rPr>
                <w:sz w:val="24"/>
                <w:szCs w:val="24"/>
              </w:rPr>
              <w:t xml:space="preserve">284 </w:t>
            </w:r>
            <w:r w:rsidRPr="00853364">
              <w:rPr>
                <w:sz w:val="24"/>
                <w:szCs w:val="24"/>
              </w:rPr>
              <w:t>actas de apercibimiento</w:t>
            </w:r>
          </w:p>
          <w:p w14:paraId="148DB874" w14:textId="77777777" w:rsidR="007768A9" w:rsidRDefault="007768A9" w:rsidP="00364C5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reportes recibidos</w:t>
            </w:r>
          </w:p>
          <w:p w14:paraId="1BEA00BA" w14:textId="77777777" w:rsidR="007768A9" w:rsidRPr="00853364" w:rsidRDefault="007768A9" w:rsidP="00364C5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7 visitas de inspección</w:t>
            </w:r>
          </w:p>
        </w:tc>
      </w:tr>
      <w:tr w:rsidR="007768A9" w:rsidRPr="00250CD6" w14:paraId="76B93A93" w14:textId="77777777" w:rsidTr="00364C52">
        <w:trPr>
          <w:trHeight w:val="1479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BF33E0D" w14:textId="77777777" w:rsidR="007768A9" w:rsidRPr="00250CD6" w:rsidRDefault="007768A9" w:rsidP="00364C52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rección de </w:t>
            </w:r>
            <w:r w:rsidRPr="00250CD6">
              <w:rPr>
                <w:color w:val="000000" w:themeColor="text1"/>
                <w:sz w:val="24"/>
                <w:szCs w:val="24"/>
              </w:rPr>
              <w:t>Transparencia y Buenas Prácticas</w:t>
            </w:r>
          </w:p>
        </w:tc>
        <w:tc>
          <w:tcPr>
            <w:tcW w:w="2271" w:type="dxa"/>
            <w:vAlign w:val="center"/>
          </w:tcPr>
          <w:p w14:paraId="2DA03365" w14:textId="77777777" w:rsidR="007768A9" w:rsidRPr="00250CD6" w:rsidRDefault="007768A9" w:rsidP="00364C52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nsparencia y legalidad gubernamental</w:t>
            </w:r>
          </w:p>
        </w:tc>
        <w:tc>
          <w:tcPr>
            <w:tcW w:w="3190" w:type="dxa"/>
            <w:vAlign w:val="center"/>
          </w:tcPr>
          <w:p w14:paraId="75E065C8" w14:textId="77777777" w:rsidR="007768A9" w:rsidRPr="00250CD6" w:rsidRDefault="007768A9" w:rsidP="00364C52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ilitar el acceso a la información de las acciones del Gobierno Municipal</w:t>
            </w:r>
          </w:p>
        </w:tc>
        <w:tc>
          <w:tcPr>
            <w:tcW w:w="2662" w:type="dxa"/>
            <w:vAlign w:val="center"/>
          </w:tcPr>
          <w:p w14:paraId="3CAD9D6C" w14:textId="77777777" w:rsidR="007768A9" w:rsidRPr="00250CD6" w:rsidRDefault="007768A9" w:rsidP="00364C52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 w:rsidRPr="00250CD6">
              <w:rPr>
                <w:color w:val="000000" w:themeColor="text1"/>
                <w:sz w:val="24"/>
                <w:szCs w:val="24"/>
              </w:rPr>
              <w:t>Número de solicitudes atendidas</w:t>
            </w:r>
          </w:p>
        </w:tc>
        <w:tc>
          <w:tcPr>
            <w:tcW w:w="3194" w:type="dxa"/>
            <w:vAlign w:val="center"/>
          </w:tcPr>
          <w:p w14:paraId="6B7D0422" w14:textId="77777777" w:rsidR="007768A9" w:rsidRDefault="007768A9" w:rsidP="00364C52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50 solicitudes recibidas y atendidas </w:t>
            </w:r>
          </w:p>
          <w:p w14:paraId="36148CA1" w14:textId="77777777" w:rsidR="007768A9" w:rsidRDefault="007768A9" w:rsidP="00364C52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solicitudes de derecho de ARCO</w:t>
            </w:r>
          </w:p>
          <w:p w14:paraId="4D63D521" w14:textId="77777777" w:rsidR="007768A9" w:rsidRDefault="007768A9" w:rsidP="00364C52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recursos de revisión</w:t>
            </w:r>
          </w:p>
          <w:p w14:paraId="09F42843" w14:textId="77777777" w:rsidR="007768A9" w:rsidRPr="00B72772" w:rsidRDefault="007768A9" w:rsidP="00364C52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</w:p>
        </w:tc>
      </w:tr>
      <w:tr w:rsidR="007768A9" w:rsidRPr="00250CD6" w14:paraId="29FF1429" w14:textId="77777777" w:rsidTr="00364C52">
        <w:trPr>
          <w:trHeight w:val="1049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B0907FF" w14:textId="77777777" w:rsidR="007768A9" w:rsidRPr="00250CD6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atura de Cementerios </w:t>
            </w:r>
          </w:p>
        </w:tc>
        <w:tc>
          <w:tcPr>
            <w:tcW w:w="2271" w:type="dxa"/>
            <w:vAlign w:val="center"/>
          </w:tcPr>
          <w:p w14:paraId="64849F5F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4EE2E244" w14:textId="77777777" w:rsidR="007768A9" w:rsidRPr="00250CD6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amiento de panteones</w:t>
            </w:r>
          </w:p>
        </w:tc>
        <w:tc>
          <w:tcPr>
            <w:tcW w:w="3190" w:type="dxa"/>
            <w:vAlign w:val="center"/>
          </w:tcPr>
          <w:p w14:paraId="710F33FA" w14:textId="77777777" w:rsidR="007768A9" w:rsidRPr="00250CD6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Lograr la cali</w:t>
            </w:r>
            <w:r>
              <w:rPr>
                <w:sz w:val="24"/>
                <w:szCs w:val="24"/>
              </w:rPr>
              <w:t>dad de servicio en los cementerios</w:t>
            </w:r>
            <w:r w:rsidRPr="0005299A">
              <w:rPr>
                <w:sz w:val="24"/>
                <w:szCs w:val="24"/>
              </w:rPr>
              <w:t xml:space="preserve"> municipales</w:t>
            </w:r>
          </w:p>
        </w:tc>
        <w:tc>
          <w:tcPr>
            <w:tcW w:w="2662" w:type="dxa"/>
            <w:vAlign w:val="center"/>
          </w:tcPr>
          <w:p w14:paraId="6F49DF86" w14:textId="77777777" w:rsidR="007768A9" w:rsidRPr="00250CD6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s realizados </w:t>
            </w:r>
          </w:p>
        </w:tc>
        <w:tc>
          <w:tcPr>
            <w:tcW w:w="3194" w:type="dxa"/>
            <w:vAlign w:val="center"/>
          </w:tcPr>
          <w:p w14:paraId="0011127E" w14:textId="77777777" w:rsidR="007768A9" w:rsidRPr="00EA5906" w:rsidRDefault="007768A9" w:rsidP="0036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 i</w:t>
            </w:r>
            <w:r w:rsidRPr="0005299A">
              <w:rPr>
                <w:sz w:val="24"/>
                <w:szCs w:val="24"/>
              </w:rPr>
              <w:t xml:space="preserve">nhumaciones                       </w:t>
            </w:r>
            <w:r>
              <w:rPr>
                <w:sz w:val="24"/>
                <w:szCs w:val="24"/>
              </w:rPr>
              <w:t xml:space="preserve">41 </w:t>
            </w:r>
            <w:r w:rsidRPr="0005299A">
              <w:rPr>
                <w:sz w:val="24"/>
                <w:szCs w:val="24"/>
              </w:rPr>
              <w:t xml:space="preserve">exhumaciones                               </w:t>
            </w:r>
            <w:r>
              <w:rPr>
                <w:sz w:val="24"/>
                <w:szCs w:val="24"/>
              </w:rPr>
              <w:t>40 re</w:t>
            </w:r>
            <w:r w:rsidRPr="0005299A">
              <w:rPr>
                <w:sz w:val="24"/>
                <w:szCs w:val="24"/>
              </w:rPr>
              <w:t>inhumaciones</w:t>
            </w:r>
          </w:p>
        </w:tc>
      </w:tr>
      <w:tr w:rsidR="007768A9" w:rsidRPr="00250CD6" w14:paraId="2F3C0934" w14:textId="77777777" w:rsidTr="00364C52">
        <w:trPr>
          <w:trHeight w:val="238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9B53F10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Participación Ciudadana </w:t>
            </w:r>
          </w:p>
          <w:p w14:paraId="79412BF1" w14:textId="77777777" w:rsidR="007768A9" w:rsidRPr="00250CD6" w:rsidRDefault="007768A9" w:rsidP="00364C52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543FA24D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ciudadana</w:t>
            </w:r>
          </w:p>
        </w:tc>
        <w:tc>
          <w:tcPr>
            <w:tcW w:w="3190" w:type="dxa"/>
            <w:vAlign w:val="center"/>
          </w:tcPr>
          <w:p w14:paraId="28425797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olucrar a que la sociedad participe en su propio desarrollo  </w:t>
            </w:r>
          </w:p>
        </w:tc>
        <w:tc>
          <w:tcPr>
            <w:tcW w:w="2662" w:type="dxa"/>
            <w:vAlign w:val="center"/>
          </w:tcPr>
          <w:p w14:paraId="1426F9C0" w14:textId="77777777" w:rsidR="007768A9" w:rsidRPr="00250CD6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dades realizadas  </w:t>
            </w:r>
          </w:p>
        </w:tc>
        <w:tc>
          <w:tcPr>
            <w:tcW w:w="3194" w:type="dxa"/>
            <w:vAlign w:val="center"/>
          </w:tcPr>
          <w:p w14:paraId="3647EF93" w14:textId="77777777" w:rsidR="007768A9" w:rsidRDefault="007768A9" w:rsidP="00364C52">
            <w:pPr>
              <w:pStyle w:val="Sinespaciado"/>
            </w:pPr>
            <w:r>
              <w:t xml:space="preserve">Formación de comités en distintas delegaciones </w:t>
            </w:r>
          </w:p>
          <w:p w14:paraId="00BEB66B" w14:textId="77777777" w:rsidR="007768A9" w:rsidRDefault="007768A9" w:rsidP="00364C52">
            <w:pPr>
              <w:pStyle w:val="Sinespaciado"/>
            </w:pPr>
          </w:p>
          <w:p w14:paraId="2F68DC72" w14:textId="77777777" w:rsidR="007768A9" w:rsidRDefault="007768A9" w:rsidP="00364C52">
            <w:pPr>
              <w:pStyle w:val="Sinespaciado"/>
            </w:pPr>
            <w:r>
              <w:t>Comunicación continua ciudadana para atender problemáticas ciudadanas</w:t>
            </w:r>
          </w:p>
          <w:p w14:paraId="2D765232" w14:textId="77777777" w:rsidR="007768A9" w:rsidRPr="00F87270" w:rsidRDefault="007768A9" w:rsidP="00364C52">
            <w:pPr>
              <w:pStyle w:val="Sinespaciado"/>
              <w:rPr>
                <w:color w:val="FF0000"/>
              </w:rPr>
            </w:pPr>
          </w:p>
        </w:tc>
      </w:tr>
      <w:tr w:rsidR="007768A9" w:rsidRPr="00250CD6" w14:paraId="6498B0F1" w14:textId="77777777" w:rsidTr="00364C52">
        <w:trPr>
          <w:trHeight w:val="238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D39DCD8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Asuntos Internos </w:t>
            </w:r>
          </w:p>
        </w:tc>
        <w:tc>
          <w:tcPr>
            <w:tcW w:w="2271" w:type="dxa"/>
            <w:vAlign w:val="center"/>
          </w:tcPr>
          <w:p w14:paraId="1FDA12DA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Procesos Internos </w:t>
            </w:r>
          </w:p>
        </w:tc>
        <w:tc>
          <w:tcPr>
            <w:tcW w:w="3190" w:type="dxa"/>
            <w:vAlign w:val="center"/>
          </w:tcPr>
          <w:p w14:paraId="0C11FA82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Dar solución a todas las investigaciones presentadas</w:t>
            </w:r>
          </w:p>
        </w:tc>
        <w:tc>
          <w:tcPr>
            <w:tcW w:w="2662" w:type="dxa"/>
            <w:vAlign w:val="center"/>
          </w:tcPr>
          <w:p w14:paraId="28C40161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investigaciones realizadas</w:t>
            </w:r>
          </w:p>
        </w:tc>
        <w:tc>
          <w:tcPr>
            <w:tcW w:w="3194" w:type="dxa"/>
            <w:vAlign w:val="center"/>
          </w:tcPr>
          <w:p w14:paraId="0275A9E7" w14:textId="77777777" w:rsidR="007768A9" w:rsidRDefault="007768A9" w:rsidP="00364C52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14293D">
              <w:rPr>
                <w:sz w:val="24"/>
                <w:szCs w:val="24"/>
              </w:rPr>
              <w:t>investigaciones realizadas por diferentes motivos</w:t>
            </w:r>
          </w:p>
          <w:p w14:paraId="7703B737" w14:textId="77777777" w:rsidR="007768A9" w:rsidRDefault="007768A9" w:rsidP="00364C52">
            <w:pPr>
              <w:pStyle w:val="Sinespaciado"/>
            </w:pPr>
          </w:p>
        </w:tc>
      </w:tr>
      <w:tr w:rsidR="007768A9" w:rsidRPr="00250CD6" w14:paraId="2E55F933" w14:textId="77777777" w:rsidTr="00364C52">
        <w:trPr>
          <w:trHeight w:val="238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0C8F6F9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Administración </w:t>
            </w:r>
          </w:p>
        </w:tc>
        <w:tc>
          <w:tcPr>
            <w:tcW w:w="2271" w:type="dxa"/>
            <w:vAlign w:val="center"/>
          </w:tcPr>
          <w:p w14:paraId="48B79E1A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Administrador municipal </w:t>
            </w:r>
          </w:p>
        </w:tc>
        <w:tc>
          <w:tcPr>
            <w:tcW w:w="3190" w:type="dxa"/>
            <w:vAlign w:val="center"/>
          </w:tcPr>
          <w:p w14:paraId="473917A6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Equipamiento básico de oficina, a la totalidad </w:t>
            </w:r>
            <w:r>
              <w:rPr>
                <w:sz w:val="24"/>
                <w:szCs w:val="24"/>
              </w:rPr>
              <w:t>de d</w:t>
            </w:r>
            <w:r w:rsidRPr="0014293D">
              <w:rPr>
                <w:sz w:val="24"/>
                <w:szCs w:val="24"/>
              </w:rPr>
              <w:t>ependencias</w:t>
            </w:r>
          </w:p>
        </w:tc>
        <w:tc>
          <w:tcPr>
            <w:tcW w:w="2662" w:type="dxa"/>
            <w:vAlign w:val="center"/>
          </w:tcPr>
          <w:p w14:paraId="744D0ABA" w14:textId="77777777" w:rsidR="007768A9" w:rsidRDefault="007768A9" w:rsidP="00364C52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Porcentaje de avance </w:t>
            </w:r>
          </w:p>
        </w:tc>
        <w:tc>
          <w:tcPr>
            <w:tcW w:w="3194" w:type="dxa"/>
            <w:vAlign w:val="center"/>
          </w:tcPr>
          <w:p w14:paraId="7EE5CE26" w14:textId="77777777" w:rsidR="007768A9" w:rsidRDefault="007768A9" w:rsidP="00364C52">
            <w:pPr>
              <w:pStyle w:val="Sinespaciado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90% de las Dependencias equipadas</w:t>
            </w:r>
            <w:r>
              <w:rPr>
                <w:sz w:val="24"/>
                <w:szCs w:val="24"/>
              </w:rPr>
              <w:t xml:space="preserve"> con equipo administrativo básico</w:t>
            </w:r>
          </w:p>
          <w:p w14:paraId="4AA17017" w14:textId="05072A13" w:rsidR="007768A9" w:rsidRDefault="007768A9" w:rsidP="00364C52">
            <w:pPr>
              <w:pStyle w:val="Sinespaciado"/>
            </w:pPr>
          </w:p>
        </w:tc>
      </w:tr>
      <w:tr w:rsidR="007768A9" w:rsidRPr="00250CD6" w14:paraId="283E58E7" w14:textId="77777777" w:rsidTr="00364C52">
        <w:trPr>
          <w:trHeight w:val="238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81E61C9" w14:textId="2CA719A5" w:rsidR="007768A9" w:rsidRPr="0014293D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lastRenderedPageBreak/>
              <w:t xml:space="preserve">Jefatura de Atención Ciudadana </w:t>
            </w:r>
          </w:p>
        </w:tc>
        <w:tc>
          <w:tcPr>
            <w:tcW w:w="2271" w:type="dxa"/>
            <w:vAlign w:val="center"/>
          </w:tcPr>
          <w:p w14:paraId="609A29CB" w14:textId="218F9C6B" w:rsidR="007768A9" w:rsidRPr="0014293D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Atención Ciudadana </w:t>
            </w:r>
          </w:p>
        </w:tc>
        <w:tc>
          <w:tcPr>
            <w:tcW w:w="3190" w:type="dxa"/>
            <w:vAlign w:val="center"/>
          </w:tcPr>
          <w:p w14:paraId="1D7087AB" w14:textId="77777777" w:rsidR="007768A9" w:rsidRDefault="007768A9" w:rsidP="007768A9">
            <w:pPr>
              <w:jc w:val="center"/>
              <w:rPr>
                <w:sz w:val="24"/>
                <w:szCs w:val="24"/>
              </w:rPr>
            </w:pPr>
          </w:p>
          <w:p w14:paraId="15423F6B" w14:textId="011179F3" w:rsidR="007768A9" w:rsidRPr="0014293D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der reportes ciudadanos </w:t>
            </w:r>
            <w:r w:rsidRPr="0014293D">
              <w:rPr>
                <w:sz w:val="24"/>
                <w:szCs w:val="24"/>
              </w:rPr>
              <w:t>y procurar su solución</w:t>
            </w:r>
          </w:p>
        </w:tc>
        <w:tc>
          <w:tcPr>
            <w:tcW w:w="2662" w:type="dxa"/>
            <w:vAlign w:val="center"/>
          </w:tcPr>
          <w:p w14:paraId="2987AA37" w14:textId="1680160E" w:rsidR="007768A9" w:rsidRPr="0014293D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</w:t>
            </w:r>
            <w:r>
              <w:rPr>
                <w:sz w:val="24"/>
                <w:szCs w:val="24"/>
              </w:rPr>
              <w:t xml:space="preserve"> reportes atendidos</w:t>
            </w:r>
          </w:p>
        </w:tc>
        <w:tc>
          <w:tcPr>
            <w:tcW w:w="3194" w:type="dxa"/>
            <w:vAlign w:val="center"/>
          </w:tcPr>
          <w:p w14:paraId="4ADAC218" w14:textId="7F637359" w:rsidR="007768A9" w:rsidRDefault="00560D82" w:rsidP="007768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7768A9" w:rsidRPr="0024733C">
              <w:rPr>
                <w:sz w:val="24"/>
                <w:szCs w:val="24"/>
              </w:rPr>
              <w:t xml:space="preserve"> reportes recibidos</w:t>
            </w:r>
          </w:p>
          <w:p w14:paraId="4555021A" w14:textId="270A8EB1" w:rsidR="007768A9" w:rsidRDefault="007768A9" w:rsidP="007768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0D82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24733C">
              <w:rPr>
                <w:sz w:val="24"/>
                <w:szCs w:val="24"/>
              </w:rPr>
              <w:t>reportes resueltos satisfactoriamente</w:t>
            </w:r>
          </w:p>
          <w:p w14:paraId="0CA599B5" w14:textId="08B26E14" w:rsidR="007768A9" w:rsidRDefault="00560D82" w:rsidP="007768A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  <w:r w:rsidR="007768A9">
              <w:rPr>
                <w:sz w:val="24"/>
                <w:szCs w:val="24"/>
              </w:rPr>
              <w:t xml:space="preserve"> en proceso</w:t>
            </w:r>
          </w:p>
          <w:p w14:paraId="5499B840" w14:textId="721E3A0B" w:rsidR="007768A9" w:rsidRPr="0014293D" w:rsidRDefault="007768A9" w:rsidP="007768A9">
            <w:pPr>
              <w:pStyle w:val="Sinespaciado"/>
              <w:rPr>
                <w:sz w:val="24"/>
                <w:szCs w:val="24"/>
              </w:rPr>
            </w:pPr>
          </w:p>
        </w:tc>
      </w:tr>
      <w:tr w:rsidR="007768A9" w:rsidRPr="00250CD6" w14:paraId="49FA1B7D" w14:textId="77777777" w:rsidTr="00364C52">
        <w:trPr>
          <w:trHeight w:val="238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04D01D9" w14:textId="49971BDD" w:rsidR="007768A9" w:rsidRPr="0014293D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Dirección de Deportes</w:t>
            </w:r>
          </w:p>
        </w:tc>
        <w:tc>
          <w:tcPr>
            <w:tcW w:w="2271" w:type="dxa"/>
            <w:vAlign w:val="center"/>
          </w:tcPr>
          <w:p w14:paraId="154CB5D4" w14:textId="4514CDA5" w:rsidR="007768A9" w:rsidRPr="0014293D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tica del deporte</w:t>
            </w:r>
          </w:p>
        </w:tc>
        <w:tc>
          <w:tcPr>
            <w:tcW w:w="3190" w:type="dxa"/>
            <w:vAlign w:val="center"/>
          </w:tcPr>
          <w:p w14:paraId="4A21FD0C" w14:textId="77777777" w:rsidR="007768A9" w:rsidRDefault="007768A9" w:rsidP="007768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E8513F" w14:textId="14F5817D" w:rsidR="007768A9" w:rsidRDefault="007768A9" w:rsidP="007768A9">
            <w:pPr>
              <w:jc w:val="center"/>
              <w:rPr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Promover el deporte en el municipio</w:t>
            </w:r>
          </w:p>
        </w:tc>
        <w:tc>
          <w:tcPr>
            <w:tcW w:w="2662" w:type="dxa"/>
            <w:vAlign w:val="center"/>
          </w:tcPr>
          <w:p w14:paraId="7D819F72" w14:textId="297560DE" w:rsidR="007768A9" w:rsidRPr="0014293D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</w:t>
            </w:r>
            <w:r>
              <w:rPr>
                <w:sz w:val="24"/>
                <w:szCs w:val="24"/>
              </w:rPr>
              <w:t xml:space="preserve"> participantes y acciones realizadas </w:t>
            </w:r>
          </w:p>
        </w:tc>
        <w:tc>
          <w:tcPr>
            <w:tcW w:w="3194" w:type="dxa"/>
            <w:vAlign w:val="center"/>
          </w:tcPr>
          <w:p w14:paraId="380A7A6B" w14:textId="77777777" w:rsidR="007768A9" w:rsidRDefault="007768A9" w:rsidP="007768A9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1711F0EE" w14:textId="480662D6" w:rsidR="007768A9" w:rsidRDefault="007768A9" w:rsidP="007768A9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ciudadanos beneficiados en clases de taekwondo </w:t>
            </w:r>
          </w:p>
          <w:p w14:paraId="26548A7E" w14:textId="77777777" w:rsidR="007768A9" w:rsidRPr="0064191B" w:rsidRDefault="007768A9" w:rsidP="007768A9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1451C7D0" w14:textId="77777777" w:rsidR="007768A9" w:rsidRDefault="007768A9" w:rsidP="007768A9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es de natación </w:t>
            </w:r>
          </w:p>
          <w:p w14:paraId="206B2758" w14:textId="77777777" w:rsidR="007768A9" w:rsidRPr="0064191B" w:rsidRDefault="007768A9" w:rsidP="007768A9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9D117F6" w14:textId="77777777" w:rsidR="007768A9" w:rsidRDefault="007768A9" w:rsidP="007768A9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o deportivo de patinaje BMX y expresión verbal </w:t>
            </w:r>
          </w:p>
          <w:p w14:paraId="75910CA9" w14:textId="77777777" w:rsidR="007768A9" w:rsidRPr="00946B61" w:rsidRDefault="007768A9" w:rsidP="007768A9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589F967F" w14:textId="77777777" w:rsidR="007768A9" w:rsidRDefault="007768A9" w:rsidP="007768A9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a #Hagamosdeporte que consta de 20 disciplinas deportivas </w:t>
            </w:r>
          </w:p>
          <w:p w14:paraId="7D5D5D93" w14:textId="77777777" w:rsidR="007768A9" w:rsidRPr="00946B61" w:rsidRDefault="007768A9" w:rsidP="007768A9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1DBCFA2" w14:textId="77777777" w:rsidR="007768A9" w:rsidRDefault="007768A9" w:rsidP="007768A9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ego Bola Tarasca, activación física para personas de la tercera edad </w:t>
            </w:r>
          </w:p>
          <w:p w14:paraId="68B93DCF" w14:textId="77777777" w:rsidR="007768A9" w:rsidRDefault="007768A9" w:rsidP="007768A9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12F02969" w14:textId="22715D8A" w:rsidR="007768A9" w:rsidRDefault="007768A9" w:rsidP="007768A9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orias para la conformación de la Selección de El Salto para Copa Jalisco </w:t>
            </w:r>
          </w:p>
          <w:p w14:paraId="362CF670" w14:textId="77777777" w:rsidR="007768A9" w:rsidRDefault="007768A9" w:rsidP="007768A9">
            <w:pPr>
              <w:spacing w:line="240" w:lineRule="auto"/>
              <w:rPr>
                <w:sz w:val="24"/>
                <w:szCs w:val="24"/>
              </w:rPr>
            </w:pPr>
          </w:p>
          <w:p w14:paraId="70CED624" w14:textId="5122914C" w:rsidR="007768A9" w:rsidRDefault="007768A9" w:rsidP="007768A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768A9" w:rsidRPr="00250CD6" w14:paraId="5C61C5DD" w14:textId="77777777" w:rsidTr="00364C52">
        <w:trPr>
          <w:trHeight w:val="238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DB7F2DE" w14:textId="0A0C2281" w:rsidR="007768A9" w:rsidRPr="0014293D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rección de Cultura</w:t>
            </w:r>
          </w:p>
        </w:tc>
        <w:tc>
          <w:tcPr>
            <w:tcW w:w="2271" w:type="dxa"/>
            <w:vAlign w:val="center"/>
          </w:tcPr>
          <w:p w14:paraId="0E945CCC" w14:textId="77777777" w:rsidR="007768A9" w:rsidRDefault="007768A9" w:rsidP="007768A9">
            <w:pPr>
              <w:jc w:val="center"/>
              <w:rPr>
                <w:sz w:val="24"/>
                <w:szCs w:val="24"/>
              </w:rPr>
            </w:pPr>
          </w:p>
          <w:p w14:paraId="74ED12AD" w14:textId="6CB8BED8" w:rsidR="007768A9" w:rsidRPr="0014293D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fusión </w:t>
            </w:r>
            <w:r>
              <w:rPr>
                <w:sz w:val="24"/>
                <w:szCs w:val="24"/>
              </w:rPr>
              <w:t xml:space="preserve">de </w:t>
            </w:r>
            <w:r w:rsidRPr="0014293D">
              <w:rPr>
                <w:sz w:val="24"/>
                <w:szCs w:val="24"/>
              </w:rPr>
              <w:t>cultural y promoción del arte</w:t>
            </w:r>
          </w:p>
        </w:tc>
        <w:tc>
          <w:tcPr>
            <w:tcW w:w="3190" w:type="dxa"/>
            <w:vAlign w:val="center"/>
          </w:tcPr>
          <w:p w14:paraId="067E6247" w14:textId="77777777" w:rsidR="007768A9" w:rsidRDefault="007768A9" w:rsidP="007768A9">
            <w:pPr>
              <w:jc w:val="center"/>
              <w:rPr>
                <w:sz w:val="24"/>
                <w:szCs w:val="24"/>
              </w:rPr>
            </w:pPr>
          </w:p>
          <w:p w14:paraId="45F2637E" w14:textId="398CF05F" w:rsidR="007768A9" w:rsidRDefault="007768A9" w:rsidP="007768A9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plicar actividades de educación cultural y artística</w:t>
            </w:r>
          </w:p>
        </w:tc>
        <w:tc>
          <w:tcPr>
            <w:tcW w:w="2662" w:type="dxa"/>
            <w:vAlign w:val="center"/>
          </w:tcPr>
          <w:p w14:paraId="6EEE374A" w14:textId="77777777" w:rsidR="007768A9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43CBF65D" w14:textId="77777777" w:rsidR="007768A9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7EDFC14B" w14:textId="02B71798" w:rsidR="007768A9" w:rsidRPr="0014293D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actividades realizadas</w:t>
            </w:r>
          </w:p>
        </w:tc>
        <w:tc>
          <w:tcPr>
            <w:tcW w:w="3194" w:type="dxa"/>
            <w:vAlign w:val="center"/>
          </w:tcPr>
          <w:p w14:paraId="316744E7" w14:textId="77777777" w:rsidR="007768A9" w:rsidRDefault="007768A9" w:rsidP="007768A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sición colectiva de unión talento y concierto de terror por parte del grupo Mushroom </w:t>
            </w:r>
          </w:p>
          <w:p w14:paraId="61CB0D56" w14:textId="77777777" w:rsidR="007768A9" w:rsidRPr="00F66F2C" w:rsidRDefault="007768A9" w:rsidP="007768A9">
            <w:pPr>
              <w:pStyle w:val="Sinespaciado"/>
              <w:rPr>
                <w:sz w:val="20"/>
                <w:szCs w:val="20"/>
              </w:rPr>
            </w:pPr>
          </w:p>
          <w:p w14:paraId="45CB77A8" w14:textId="77777777" w:rsidR="007768A9" w:rsidRDefault="007768A9" w:rsidP="007768A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ión de catrinas en la Plaza de Cabecera, en conmemoración del Dia de muertos </w:t>
            </w:r>
          </w:p>
          <w:p w14:paraId="29BA3296" w14:textId="77777777" w:rsidR="007768A9" w:rsidRPr="006009B0" w:rsidRDefault="007768A9" w:rsidP="007768A9">
            <w:pPr>
              <w:pStyle w:val="Sinespaciado"/>
              <w:rPr>
                <w:sz w:val="20"/>
                <w:szCs w:val="20"/>
              </w:rPr>
            </w:pPr>
          </w:p>
          <w:p w14:paraId="67337410" w14:textId="77777777" w:rsidR="007768A9" w:rsidRDefault="007768A9" w:rsidP="007768A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a Desarrollo de inteligencias Grupo Gripe A.C</w:t>
            </w:r>
          </w:p>
          <w:p w14:paraId="3BF88645" w14:textId="77777777" w:rsidR="007768A9" w:rsidRPr="006009B0" w:rsidRDefault="007768A9" w:rsidP="007768A9">
            <w:pPr>
              <w:pStyle w:val="Sinespaciado"/>
              <w:rPr>
                <w:sz w:val="20"/>
                <w:szCs w:val="20"/>
              </w:rPr>
            </w:pPr>
          </w:p>
          <w:p w14:paraId="4843D397" w14:textId="77777777" w:rsidR="007768A9" w:rsidRDefault="007768A9" w:rsidP="007768A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sición Un Sueño compartido </w:t>
            </w:r>
          </w:p>
          <w:p w14:paraId="6D192F7B" w14:textId="77777777" w:rsidR="007768A9" w:rsidRPr="00E2004A" w:rsidRDefault="007768A9" w:rsidP="007768A9">
            <w:pPr>
              <w:pStyle w:val="Sinespaciado"/>
              <w:rPr>
                <w:sz w:val="20"/>
                <w:szCs w:val="20"/>
              </w:rPr>
            </w:pPr>
          </w:p>
          <w:p w14:paraId="7A3F6389" w14:textId="77777777" w:rsidR="007768A9" w:rsidRDefault="007768A9" w:rsidP="007768A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stencia a la presentación del Libro “Cuentos del Pueblo” por Ramiro Corona </w:t>
            </w:r>
          </w:p>
          <w:p w14:paraId="6CDA87A9" w14:textId="77777777" w:rsidR="007768A9" w:rsidRPr="00E2004A" w:rsidRDefault="007768A9" w:rsidP="007768A9">
            <w:pPr>
              <w:pStyle w:val="Sinespaciado"/>
              <w:rPr>
                <w:sz w:val="20"/>
                <w:szCs w:val="20"/>
              </w:rPr>
            </w:pPr>
          </w:p>
          <w:p w14:paraId="16935934" w14:textId="77777777" w:rsidR="007768A9" w:rsidRDefault="007768A9" w:rsidP="007768A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ción y entrega de la revista: Glorias del Futbol El Salto y Juanacatlán</w:t>
            </w:r>
          </w:p>
          <w:p w14:paraId="2DD1EEA4" w14:textId="77777777" w:rsidR="007768A9" w:rsidRDefault="007768A9" w:rsidP="007768A9">
            <w:pPr>
              <w:pStyle w:val="Sinespaciado"/>
              <w:rPr>
                <w:sz w:val="24"/>
                <w:szCs w:val="24"/>
              </w:rPr>
            </w:pPr>
          </w:p>
          <w:p w14:paraId="69BCDFBE" w14:textId="77777777" w:rsidR="007768A9" w:rsidRDefault="007768A9" w:rsidP="007768A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de Gimnasia Cerebral </w:t>
            </w:r>
          </w:p>
          <w:p w14:paraId="0DE077E2" w14:textId="77777777" w:rsidR="007768A9" w:rsidRPr="00DA14B3" w:rsidRDefault="007768A9" w:rsidP="007768A9">
            <w:pPr>
              <w:pStyle w:val="Sinespaciado"/>
              <w:rPr>
                <w:sz w:val="20"/>
                <w:szCs w:val="20"/>
              </w:rPr>
            </w:pPr>
          </w:p>
          <w:p w14:paraId="7763D63D" w14:textId="77777777" w:rsidR="007768A9" w:rsidRDefault="007768A9" w:rsidP="007768A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e de Náhuatl clásico </w:t>
            </w:r>
          </w:p>
          <w:p w14:paraId="4C1EEAC1" w14:textId="77777777" w:rsidR="007768A9" w:rsidRPr="00DA14B3" w:rsidRDefault="007768A9" w:rsidP="007768A9">
            <w:pPr>
              <w:pStyle w:val="Sinespaciad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EFEB6AD" w14:textId="77777777" w:rsidR="007768A9" w:rsidRDefault="007768A9" w:rsidP="007768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sición colectiva “Eros” </w:t>
            </w:r>
          </w:p>
          <w:p w14:paraId="6907695B" w14:textId="75F6FAC1" w:rsidR="007768A9" w:rsidRDefault="007768A9" w:rsidP="007768A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768A9" w:rsidRPr="00250CD6" w14:paraId="5030474C" w14:textId="77777777" w:rsidTr="00364C52">
        <w:trPr>
          <w:trHeight w:val="238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70CC99B" w14:textId="585ED0A3" w:rsidR="007768A9" w:rsidRPr="00BF67B0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 w:rsidRPr="00BF67B0">
              <w:rPr>
                <w:sz w:val="24"/>
                <w:szCs w:val="24"/>
              </w:rPr>
              <w:lastRenderedPageBreak/>
              <w:t>Dirección de Educación</w:t>
            </w:r>
          </w:p>
        </w:tc>
        <w:tc>
          <w:tcPr>
            <w:tcW w:w="2271" w:type="dxa"/>
            <w:vAlign w:val="center"/>
          </w:tcPr>
          <w:p w14:paraId="009F1BB3" w14:textId="4876DBD9" w:rsidR="007768A9" w:rsidRPr="00BF67B0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 w:rsidRPr="00BF67B0">
              <w:rPr>
                <w:color w:val="000000" w:themeColor="text1"/>
                <w:sz w:val="24"/>
                <w:szCs w:val="24"/>
              </w:rPr>
              <w:t>Apoyo al sector educativo</w:t>
            </w:r>
          </w:p>
        </w:tc>
        <w:tc>
          <w:tcPr>
            <w:tcW w:w="3190" w:type="dxa"/>
            <w:vAlign w:val="center"/>
          </w:tcPr>
          <w:p w14:paraId="12DCFD7C" w14:textId="77777777" w:rsidR="007768A9" w:rsidRPr="00BF67B0" w:rsidRDefault="007768A9" w:rsidP="007768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F65414" w14:textId="42F535DE" w:rsidR="007768A9" w:rsidRPr="00BF67B0" w:rsidRDefault="007768A9" w:rsidP="007768A9">
            <w:pPr>
              <w:jc w:val="center"/>
              <w:rPr>
                <w:sz w:val="24"/>
                <w:szCs w:val="24"/>
              </w:rPr>
            </w:pPr>
            <w:r w:rsidRPr="00BF67B0">
              <w:rPr>
                <w:color w:val="000000" w:themeColor="text1"/>
                <w:sz w:val="24"/>
                <w:szCs w:val="24"/>
              </w:rPr>
              <w:t>Gestionar apoyos para necesidades de planteles educativos</w:t>
            </w:r>
          </w:p>
        </w:tc>
        <w:tc>
          <w:tcPr>
            <w:tcW w:w="2662" w:type="dxa"/>
            <w:vAlign w:val="center"/>
          </w:tcPr>
          <w:p w14:paraId="6F0469FE" w14:textId="54206BDA" w:rsidR="007768A9" w:rsidRPr="00BF67B0" w:rsidRDefault="007768A9" w:rsidP="007768A9">
            <w:pPr>
              <w:pStyle w:val="Sinespaciado"/>
              <w:jc w:val="center"/>
              <w:rPr>
                <w:sz w:val="24"/>
                <w:szCs w:val="24"/>
              </w:rPr>
            </w:pPr>
            <w:r w:rsidRPr="00BF67B0">
              <w:rPr>
                <w:sz w:val="24"/>
                <w:szCs w:val="24"/>
              </w:rPr>
              <w:t>Apoyos realizados</w:t>
            </w:r>
          </w:p>
        </w:tc>
        <w:tc>
          <w:tcPr>
            <w:tcW w:w="3194" w:type="dxa"/>
            <w:vAlign w:val="center"/>
          </w:tcPr>
          <w:p w14:paraId="7AD65ABD" w14:textId="77777777" w:rsidR="007768A9" w:rsidRPr="00BF67B0" w:rsidRDefault="007768A9" w:rsidP="007768A9">
            <w:pPr>
              <w:rPr>
                <w:rFonts w:cstheme="minorHAnsi"/>
                <w:bCs/>
                <w:sz w:val="24"/>
                <w:szCs w:val="24"/>
              </w:rPr>
            </w:pPr>
            <w:r w:rsidRPr="00BF67B0">
              <w:rPr>
                <w:rFonts w:cstheme="minorHAnsi"/>
                <w:bCs/>
                <w:sz w:val="24"/>
                <w:szCs w:val="24"/>
              </w:rPr>
              <w:t xml:space="preserve">Instalación del Consejo de Participación Social en la Educación </w:t>
            </w:r>
          </w:p>
          <w:p w14:paraId="0C640EFB" w14:textId="77777777" w:rsidR="007768A9" w:rsidRPr="00BF67B0" w:rsidRDefault="007768A9" w:rsidP="007768A9">
            <w:pPr>
              <w:rPr>
                <w:rFonts w:cstheme="minorHAnsi"/>
                <w:bCs/>
                <w:sz w:val="24"/>
                <w:szCs w:val="24"/>
              </w:rPr>
            </w:pPr>
            <w:r w:rsidRPr="00BF67B0">
              <w:rPr>
                <w:rFonts w:cstheme="minorHAnsi"/>
                <w:bCs/>
                <w:sz w:val="24"/>
                <w:szCs w:val="24"/>
              </w:rPr>
              <w:t xml:space="preserve">Se realizo la entrega de Cubre bocas KF64 a algunas escuelas del municipio </w:t>
            </w:r>
          </w:p>
          <w:p w14:paraId="759F72A5" w14:textId="77777777" w:rsidR="007768A9" w:rsidRPr="00BF67B0" w:rsidRDefault="007768A9" w:rsidP="007768A9">
            <w:pPr>
              <w:rPr>
                <w:rFonts w:cstheme="minorHAnsi"/>
                <w:bCs/>
                <w:sz w:val="24"/>
                <w:szCs w:val="24"/>
              </w:rPr>
            </w:pPr>
            <w:r w:rsidRPr="00BF67B0">
              <w:rPr>
                <w:rFonts w:cstheme="minorHAnsi"/>
                <w:bCs/>
                <w:sz w:val="24"/>
                <w:szCs w:val="24"/>
              </w:rPr>
              <w:t xml:space="preserve">Se intervinieron 8 planteles educativos de los diferentes niveles escolares en el apoyo de poda de arbolado, recolección de maleza y fumigación </w:t>
            </w:r>
          </w:p>
          <w:p w14:paraId="17631BDA" w14:textId="5D2D8111" w:rsidR="00BF67B0" w:rsidRPr="00BF67B0" w:rsidRDefault="007768A9" w:rsidP="007768A9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BF67B0">
              <w:rPr>
                <w:rFonts w:cstheme="minorHAnsi"/>
                <w:bCs/>
                <w:sz w:val="24"/>
                <w:szCs w:val="24"/>
              </w:rPr>
              <w:t>Gestión ante la autoridad educativa estatal para dar atención y seguimiento de planteles educativos</w:t>
            </w:r>
          </w:p>
        </w:tc>
      </w:tr>
      <w:tr w:rsidR="00BF67B0" w:rsidRPr="00250CD6" w14:paraId="0C117F09" w14:textId="77777777" w:rsidTr="00BF67B0">
        <w:trPr>
          <w:trHeight w:val="559"/>
          <w:jc w:val="center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4908A" w14:textId="77777777" w:rsidR="00BF67B0" w:rsidRDefault="00BF67B0" w:rsidP="00BF67B0">
            <w:pPr>
              <w:rPr>
                <w:sz w:val="24"/>
                <w:szCs w:val="24"/>
              </w:rPr>
            </w:pPr>
          </w:p>
          <w:p w14:paraId="1C614001" w14:textId="1D59BD86" w:rsidR="00BF67B0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Programas Sociales, Municipales, Estatales y Federales</w:t>
            </w:r>
          </w:p>
          <w:p w14:paraId="2C69B61D" w14:textId="77777777" w:rsidR="00BF67B0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30F0B263" w14:textId="77777777" w:rsidR="00BF67B0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7BA327A6" w14:textId="77777777" w:rsidR="00BF67B0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022FA5DA" w14:textId="1CF84606" w:rsidR="00BF67B0" w:rsidRPr="0014293D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FA57E9" w14:textId="2C121CF9" w:rsidR="00BF67B0" w:rsidRPr="0014293D" w:rsidRDefault="00BF67B0" w:rsidP="00BF67B0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para autoempleo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370B7CEF" w14:textId="4DEE38D9" w:rsidR="00BF67B0" w:rsidRDefault="00BF67B0" w:rsidP="00BF6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productivos y de autoempleo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4EC4ADF9" w14:textId="68E96751" w:rsidR="00BF67B0" w:rsidRPr="0014293D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beneficiados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4085D281" w14:textId="77777777" w:rsidR="00BF67B0" w:rsidRDefault="00BF67B0" w:rsidP="00BF67B0">
            <w:pPr>
              <w:pStyle w:val="Sinespaciado"/>
              <w:rPr>
                <w:sz w:val="24"/>
                <w:szCs w:val="24"/>
              </w:rPr>
            </w:pPr>
          </w:p>
          <w:p w14:paraId="1047DB85" w14:textId="44820D27" w:rsidR="00BF67B0" w:rsidRDefault="00474EAC" w:rsidP="00BF67B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BF67B0">
              <w:rPr>
                <w:sz w:val="24"/>
                <w:szCs w:val="24"/>
              </w:rPr>
              <w:t xml:space="preserve"> beneficiarios, de distintos talleres</w:t>
            </w:r>
            <w:r>
              <w:rPr>
                <w:sz w:val="24"/>
                <w:szCs w:val="24"/>
              </w:rPr>
              <w:t xml:space="preserve"> de las 2 casas comuniatarias</w:t>
            </w:r>
          </w:p>
          <w:p w14:paraId="6A52F86E" w14:textId="77777777" w:rsidR="00BF67B0" w:rsidRDefault="00BF67B0" w:rsidP="00BF67B0">
            <w:pPr>
              <w:rPr>
                <w:rFonts w:cstheme="minorHAnsi"/>
                <w:bCs/>
              </w:rPr>
            </w:pPr>
          </w:p>
        </w:tc>
      </w:tr>
      <w:tr w:rsidR="00BF67B0" w:rsidRPr="00250CD6" w14:paraId="2F49CF95" w14:textId="77777777" w:rsidTr="007768A9">
        <w:trPr>
          <w:trHeight w:val="684"/>
          <w:jc w:val="center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CC79" w14:textId="77777777" w:rsidR="00BF67B0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E09A2" w14:textId="2FBD2B66" w:rsidR="00BF67B0" w:rsidRPr="0014293D" w:rsidRDefault="00BF67B0" w:rsidP="00BF67B0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poyo a la economía familiar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773A" w14:textId="0736B6BC" w:rsidR="00BF67B0" w:rsidRDefault="00BF67B0" w:rsidP="00BF6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tender Comedores Comunitarios para personas de escasos recurso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EAAB5" w14:textId="590CF322" w:rsidR="00BF67B0" w:rsidRPr="0014293D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personas beneficiadas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7DC43" w14:textId="558018D1" w:rsidR="00BF67B0" w:rsidRPr="00BF67B0" w:rsidRDefault="00BF67B0" w:rsidP="00BF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rededor de 210 personas de los 2 comedores</w:t>
            </w:r>
          </w:p>
        </w:tc>
      </w:tr>
      <w:tr w:rsidR="00BF67B0" w:rsidRPr="00250CD6" w14:paraId="662B88B0" w14:textId="77777777" w:rsidTr="007768A9">
        <w:trPr>
          <w:trHeight w:val="576"/>
          <w:jc w:val="center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A8FA8" w14:textId="77777777" w:rsidR="00BF67B0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5E976" w14:textId="620E3EDC" w:rsidR="00BF67B0" w:rsidRPr="0014293D" w:rsidRDefault="00BF67B0" w:rsidP="00BF67B0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 w:rsidRPr="00977E16">
              <w:rPr>
                <w:sz w:val="24"/>
                <w:szCs w:val="28"/>
              </w:rPr>
              <w:t>Apoyo a adultos mayores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A2E01" w14:textId="578E63AC" w:rsidR="00BF67B0" w:rsidRDefault="00BF67B0" w:rsidP="00BF6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E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oyo en especie y complemento alimenticio </w:t>
            </w:r>
            <w:r w:rsidRPr="00977E16">
              <w:rPr>
                <w:sz w:val="24"/>
                <w:szCs w:val="24"/>
              </w:rPr>
              <w:t>del Programa “</w:t>
            </w:r>
            <w:r>
              <w:rPr>
                <w:sz w:val="24"/>
                <w:szCs w:val="24"/>
              </w:rPr>
              <w:t>Jalisco te reconoce”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3C9E8" w14:textId="0C92B0F4" w:rsidR="00BF67B0" w:rsidRPr="0014293D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  <w:r w:rsidRPr="00977E16">
              <w:rPr>
                <w:sz w:val="24"/>
                <w:szCs w:val="28"/>
              </w:rPr>
              <w:t>Adultos mayores beneficiados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5B8B2" w14:textId="729B3098" w:rsidR="00BF67B0" w:rsidRDefault="00BF67B0" w:rsidP="00BF67B0">
            <w:pPr>
              <w:rPr>
                <w:rFonts w:cstheme="minorHAnsi"/>
                <w:bCs/>
              </w:rPr>
            </w:pPr>
            <w:r>
              <w:rPr>
                <w:sz w:val="24"/>
                <w:szCs w:val="28"/>
              </w:rPr>
              <w:t xml:space="preserve">73 beneficiados adultos mayores en especie </w:t>
            </w:r>
          </w:p>
        </w:tc>
      </w:tr>
      <w:tr w:rsidR="00BF67B0" w:rsidRPr="00250CD6" w14:paraId="1DA57416" w14:textId="77777777" w:rsidTr="007768A9">
        <w:trPr>
          <w:trHeight w:val="474"/>
          <w:jc w:val="center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DD83B" w14:textId="77777777" w:rsidR="00BF67B0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D267F" w14:textId="46A41AA6" w:rsidR="00BF67B0" w:rsidRPr="0014293D" w:rsidRDefault="00BF67B0" w:rsidP="00BF67B0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8"/>
              </w:rPr>
              <w:t>Apoyo a madres solteras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14:paraId="23FAD8E3" w14:textId="209F2DA5" w:rsidR="00BF67B0" w:rsidRDefault="00BF67B0" w:rsidP="00BF6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Apoyo monetario a madres de familia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695F54F4" w14:textId="15A6D688" w:rsidR="00BF67B0" w:rsidRPr="0014293D" w:rsidRDefault="00BF67B0" w:rsidP="00BF67B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Madres de familia beneficiadas</w:t>
            </w: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094B0257" w14:textId="3C80CCBD" w:rsidR="00BF67B0" w:rsidRDefault="00BF67B0" w:rsidP="00BF67B0">
            <w:pPr>
              <w:rPr>
                <w:rFonts w:cstheme="minorHAnsi"/>
                <w:bCs/>
              </w:rPr>
            </w:pPr>
            <w:r>
              <w:rPr>
                <w:sz w:val="24"/>
                <w:szCs w:val="28"/>
              </w:rPr>
              <w:t>353 beneficiadas</w:t>
            </w:r>
          </w:p>
        </w:tc>
      </w:tr>
    </w:tbl>
    <w:p w14:paraId="37845346" w14:textId="7FF93C19" w:rsidR="00250CD6" w:rsidRDefault="00250CD6" w:rsidP="00F46FA1">
      <w:pPr>
        <w:tabs>
          <w:tab w:val="left" w:pos="4633"/>
        </w:tabs>
      </w:pPr>
    </w:p>
    <w:p w14:paraId="17837EB3" w14:textId="2AA056FF" w:rsidR="00D37B2C" w:rsidRDefault="00D37B2C" w:rsidP="00F46FA1">
      <w:pPr>
        <w:tabs>
          <w:tab w:val="left" w:pos="4633"/>
        </w:tabs>
      </w:pPr>
    </w:p>
    <w:p w14:paraId="6436306D" w14:textId="0DECC3DB" w:rsidR="00D37B2C" w:rsidRDefault="00D37B2C" w:rsidP="00F46FA1">
      <w:pPr>
        <w:tabs>
          <w:tab w:val="left" w:pos="4633"/>
        </w:tabs>
      </w:pPr>
    </w:p>
    <w:p w14:paraId="4F225E82" w14:textId="749072AC" w:rsidR="00D37B2C" w:rsidRDefault="00D37B2C" w:rsidP="00F46FA1">
      <w:pPr>
        <w:tabs>
          <w:tab w:val="left" w:pos="4633"/>
        </w:tabs>
      </w:pPr>
    </w:p>
    <w:p w14:paraId="648C1B55" w14:textId="6E01669D" w:rsidR="00D37B2C" w:rsidRDefault="00D37B2C" w:rsidP="00F46FA1">
      <w:pPr>
        <w:tabs>
          <w:tab w:val="left" w:pos="4633"/>
        </w:tabs>
      </w:pPr>
    </w:p>
    <w:p w14:paraId="46CA93F7" w14:textId="649B392E" w:rsidR="00D37B2C" w:rsidRDefault="00D37B2C" w:rsidP="00F46FA1">
      <w:pPr>
        <w:tabs>
          <w:tab w:val="left" w:pos="4633"/>
        </w:tabs>
      </w:pPr>
    </w:p>
    <w:p w14:paraId="31ED7A5F" w14:textId="7E7C4E1F" w:rsidR="00D37B2C" w:rsidRDefault="00D37B2C" w:rsidP="00F46FA1">
      <w:pPr>
        <w:tabs>
          <w:tab w:val="left" w:pos="4633"/>
        </w:tabs>
      </w:pPr>
    </w:p>
    <w:p w14:paraId="01CE03A3" w14:textId="77777777" w:rsidR="00D37B2C" w:rsidRPr="00F46FA1" w:rsidRDefault="00D37B2C" w:rsidP="00F46FA1">
      <w:pPr>
        <w:tabs>
          <w:tab w:val="left" w:pos="4633"/>
        </w:tabs>
      </w:pPr>
    </w:p>
    <w:sectPr w:rsidR="00D37B2C" w:rsidRPr="00F46FA1" w:rsidSect="00727420">
      <w:headerReference w:type="default" r:id="rId8"/>
      <w:footerReference w:type="default" r:id="rId9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E623" w14:textId="77777777" w:rsidR="0097255B" w:rsidRDefault="0097255B" w:rsidP="00250CD6">
      <w:pPr>
        <w:spacing w:after="0" w:line="240" w:lineRule="auto"/>
      </w:pPr>
      <w:r>
        <w:separator/>
      </w:r>
    </w:p>
  </w:endnote>
  <w:endnote w:type="continuationSeparator" w:id="0">
    <w:p w14:paraId="2BA6D104" w14:textId="77777777" w:rsidR="0097255B" w:rsidRDefault="0097255B" w:rsidP="0025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CE1B" w14:textId="77777777" w:rsidR="00DE5C50" w:rsidRPr="00DE5C50" w:rsidRDefault="00DE5C50" w:rsidP="00DE5C50">
    <w:pPr>
      <w:pStyle w:val="Piedepgina"/>
      <w:jc w:val="center"/>
      <w:rPr>
        <w:b/>
      </w:rPr>
    </w:pPr>
    <w:r w:rsidRPr="00DE5C50">
      <w:rPr>
        <w:b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3C8C" w14:textId="77777777" w:rsidR="0097255B" w:rsidRDefault="0097255B" w:rsidP="00250CD6">
      <w:pPr>
        <w:spacing w:after="0" w:line="240" w:lineRule="auto"/>
      </w:pPr>
      <w:r>
        <w:separator/>
      </w:r>
    </w:p>
  </w:footnote>
  <w:footnote w:type="continuationSeparator" w:id="0">
    <w:p w14:paraId="1158A6B3" w14:textId="77777777" w:rsidR="0097255B" w:rsidRDefault="0097255B" w:rsidP="0025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1462" w14:textId="642B1E75" w:rsidR="00250CD6" w:rsidRPr="00727420" w:rsidRDefault="00250CD6" w:rsidP="00727420">
    <w:pPr>
      <w:shd w:val="clear" w:color="auto" w:fill="ED7D31" w:themeFill="accent2"/>
      <w:tabs>
        <w:tab w:val="left" w:pos="2692"/>
        <w:tab w:val="left" w:pos="4100"/>
        <w:tab w:val="center" w:pos="5148"/>
        <w:tab w:val="center" w:pos="5854"/>
      </w:tabs>
      <w:spacing w:after="0" w:line="240" w:lineRule="auto"/>
      <w:jc w:val="center"/>
      <w:rPr>
        <w:b/>
        <w:color w:val="FFFFFF" w:themeColor="background1"/>
        <w:sz w:val="28"/>
        <w:szCs w:val="28"/>
      </w:rPr>
    </w:pPr>
    <w:bookmarkStart w:id="1" w:name="_Hlk2151901"/>
    <w:bookmarkStart w:id="2" w:name="_Hlk101785611"/>
    <w:r w:rsidRPr="00727420">
      <w:rPr>
        <w:noProof/>
        <w:color w:val="FFFFFF" w:themeColor="background1"/>
        <w:lang w:eastAsia="es-MX"/>
      </w:rPr>
      <w:drawing>
        <wp:anchor distT="0" distB="0" distL="114300" distR="114300" simplePos="0" relativeHeight="251658752" behindDoc="0" locked="0" layoutInCell="1" allowOverlap="1" wp14:anchorId="3541CDB6" wp14:editId="18852EF2">
          <wp:simplePos x="0" y="0"/>
          <wp:positionH relativeFrom="margin">
            <wp:posOffset>-46355</wp:posOffset>
          </wp:positionH>
          <wp:positionV relativeFrom="margin">
            <wp:posOffset>-658495</wp:posOffset>
          </wp:positionV>
          <wp:extent cx="1285875" cy="441325"/>
          <wp:effectExtent l="0" t="0" r="0" b="0"/>
          <wp:wrapSquare wrapText="bothSides"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85875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426FCB">
      <w:rPr>
        <w:b/>
        <w:color w:val="FFFFFF" w:themeColor="background1"/>
        <w:sz w:val="28"/>
        <w:szCs w:val="28"/>
      </w:rPr>
      <w:t xml:space="preserve">    </w:t>
    </w:r>
    <w:r w:rsidR="0022717F">
      <w:rPr>
        <w:b/>
        <w:color w:val="FFFFFF" w:themeColor="background1"/>
        <w:sz w:val="28"/>
        <w:szCs w:val="28"/>
      </w:rPr>
      <w:t xml:space="preserve">   </w:t>
    </w:r>
    <w:r w:rsidR="00426FCB">
      <w:rPr>
        <w:b/>
        <w:color w:val="FFFFFF" w:themeColor="background1"/>
        <w:sz w:val="28"/>
        <w:szCs w:val="28"/>
      </w:rPr>
      <w:t xml:space="preserve">   </w:t>
    </w:r>
    <w:r w:rsidR="007869D8">
      <w:rPr>
        <w:b/>
        <w:color w:val="FFFFFF" w:themeColor="background1"/>
        <w:sz w:val="28"/>
        <w:szCs w:val="28"/>
      </w:rPr>
      <w:t>RESULTADOS CUANTITATIVOS SEMESTRE OCTUBRE 2021- MARZO 2022</w:t>
    </w:r>
  </w:p>
  <w:p w14:paraId="33ACD024" w14:textId="77777777" w:rsidR="00250CD6" w:rsidRPr="00076B9C" w:rsidRDefault="002D4D33" w:rsidP="00727420">
    <w:pPr>
      <w:shd w:val="clear" w:color="auto" w:fill="D9D9D9" w:themeFill="background1" w:themeFillShade="D9"/>
      <w:spacing w:after="0" w:line="240" w:lineRule="auto"/>
      <w:jc w:val="center"/>
      <w:rPr>
        <w:rFonts w:ascii="Calibri" w:eastAsia="Times New Roman" w:hAnsi="Calibri" w:cs="Calibri"/>
        <w:b/>
        <w:bCs/>
        <w:color w:val="000000" w:themeColor="text1"/>
        <w:sz w:val="28"/>
        <w:szCs w:val="28"/>
        <w:u w:val="single"/>
        <w:lang w:eastAsia="es-MX"/>
      </w:rPr>
    </w:pPr>
    <w:r w:rsidRPr="00076B9C">
      <w:rPr>
        <w:rFonts w:ascii="Calibri" w:eastAsia="Times New Roman" w:hAnsi="Calibri" w:cs="Calibri"/>
        <w:b/>
        <w:bCs/>
        <w:color w:val="000000" w:themeColor="text1"/>
        <w:sz w:val="28"/>
        <w:szCs w:val="28"/>
        <w:u w:val="single"/>
        <w:lang w:eastAsia="es-MX"/>
      </w:rPr>
      <w:t>EJE</w:t>
    </w:r>
    <w:r w:rsidR="0019339B" w:rsidRPr="00076B9C">
      <w:rPr>
        <w:rFonts w:ascii="Calibri" w:eastAsia="Times New Roman" w:hAnsi="Calibri" w:cs="Calibri"/>
        <w:b/>
        <w:bCs/>
        <w:color w:val="000000" w:themeColor="text1"/>
        <w:sz w:val="28"/>
        <w:szCs w:val="28"/>
        <w:u w:val="single"/>
        <w:lang w:eastAsia="es-MX"/>
      </w:rPr>
      <w:t xml:space="preserve"> </w:t>
    </w:r>
    <w:r w:rsidRPr="00076B9C">
      <w:rPr>
        <w:rFonts w:ascii="Calibri" w:eastAsia="Times New Roman" w:hAnsi="Calibri" w:cs="Calibri"/>
        <w:b/>
        <w:bCs/>
        <w:color w:val="000000" w:themeColor="text1"/>
        <w:sz w:val="28"/>
        <w:szCs w:val="28"/>
        <w:u w:val="single"/>
        <w:lang w:eastAsia="es-MX"/>
      </w:rPr>
      <w:t>2.</w:t>
    </w:r>
    <w:r w:rsidR="00381000" w:rsidRPr="00076B9C">
      <w:rPr>
        <w:rFonts w:ascii="Calibri" w:eastAsia="Times New Roman" w:hAnsi="Calibri" w:cs="Calibri"/>
        <w:b/>
        <w:bCs/>
        <w:color w:val="000000" w:themeColor="text1"/>
        <w:sz w:val="28"/>
        <w:szCs w:val="28"/>
        <w:u w:val="single"/>
        <w:lang w:eastAsia="es-MX"/>
      </w:rPr>
      <w:t xml:space="preserve">  EL SALTO DEMOCRÁTICO</w:t>
    </w:r>
  </w:p>
  <w:bookmarkEnd w:id="2"/>
  <w:p w14:paraId="07B9B512" w14:textId="77777777" w:rsidR="00381000" w:rsidRPr="00381000" w:rsidRDefault="00381000" w:rsidP="00381000">
    <w:pPr>
      <w:spacing w:after="0" w:line="240" w:lineRule="auto"/>
      <w:jc w:val="center"/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0AA"/>
    <w:multiLevelType w:val="hybridMultilevel"/>
    <w:tmpl w:val="47A85806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41006F"/>
    <w:multiLevelType w:val="hybridMultilevel"/>
    <w:tmpl w:val="7E4CC7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D2913"/>
    <w:multiLevelType w:val="hybridMultilevel"/>
    <w:tmpl w:val="F53A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6C72"/>
    <w:multiLevelType w:val="hybridMultilevel"/>
    <w:tmpl w:val="35705A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B6868"/>
    <w:multiLevelType w:val="hybridMultilevel"/>
    <w:tmpl w:val="3F061D58"/>
    <w:lvl w:ilvl="0" w:tplc="7E3A0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6A59"/>
    <w:multiLevelType w:val="hybridMultilevel"/>
    <w:tmpl w:val="2BEA30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0D9C"/>
    <w:multiLevelType w:val="hybridMultilevel"/>
    <w:tmpl w:val="E6FC0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51E02"/>
    <w:multiLevelType w:val="hybridMultilevel"/>
    <w:tmpl w:val="F6E0BB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C469A"/>
    <w:multiLevelType w:val="hybridMultilevel"/>
    <w:tmpl w:val="89BEB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5789D"/>
    <w:multiLevelType w:val="hybridMultilevel"/>
    <w:tmpl w:val="A1CEC982"/>
    <w:lvl w:ilvl="0" w:tplc="C5248A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7182"/>
    <w:multiLevelType w:val="hybridMultilevel"/>
    <w:tmpl w:val="A34E5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87023"/>
    <w:multiLevelType w:val="hybridMultilevel"/>
    <w:tmpl w:val="E25A3D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B2E63"/>
    <w:multiLevelType w:val="hybridMultilevel"/>
    <w:tmpl w:val="0F9E6B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0F1EAA"/>
    <w:multiLevelType w:val="hybridMultilevel"/>
    <w:tmpl w:val="1D989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86336"/>
    <w:multiLevelType w:val="hybridMultilevel"/>
    <w:tmpl w:val="A986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242528">
    <w:abstractNumId w:val="10"/>
  </w:num>
  <w:num w:numId="2" w16cid:durableId="597569061">
    <w:abstractNumId w:val="4"/>
  </w:num>
  <w:num w:numId="3" w16cid:durableId="431360796">
    <w:abstractNumId w:val="8"/>
  </w:num>
  <w:num w:numId="4" w16cid:durableId="926689081">
    <w:abstractNumId w:val="13"/>
  </w:num>
  <w:num w:numId="5" w16cid:durableId="614292583">
    <w:abstractNumId w:val="0"/>
  </w:num>
  <w:num w:numId="6" w16cid:durableId="894240110">
    <w:abstractNumId w:val="12"/>
  </w:num>
  <w:num w:numId="7" w16cid:durableId="721445668">
    <w:abstractNumId w:val="14"/>
  </w:num>
  <w:num w:numId="8" w16cid:durableId="830948571">
    <w:abstractNumId w:val="11"/>
  </w:num>
  <w:num w:numId="9" w16cid:durableId="135612333">
    <w:abstractNumId w:val="1"/>
  </w:num>
  <w:num w:numId="10" w16cid:durableId="1338073196">
    <w:abstractNumId w:val="2"/>
  </w:num>
  <w:num w:numId="11" w16cid:durableId="1241520270">
    <w:abstractNumId w:val="5"/>
  </w:num>
  <w:num w:numId="12" w16cid:durableId="905727421">
    <w:abstractNumId w:val="3"/>
  </w:num>
  <w:num w:numId="13" w16cid:durableId="437794035">
    <w:abstractNumId w:val="6"/>
  </w:num>
  <w:num w:numId="14" w16cid:durableId="1603954563">
    <w:abstractNumId w:val="9"/>
  </w:num>
  <w:num w:numId="15" w16cid:durableId="2075085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D34"/>
    <w:rsid w:val="00003B8F"/>
    <w:rsid w:val="0000696D"/>
    <w:rsid w:val="000221A6"/>
    <w:rsid w:val="00032520"/>
    <w:rsid w:val="00042100"/>
    <w:rsid w:val="00045557"/>
    <w:rsid w:val="00050EF4"/>
    <w:rsid w:val="00060F95"/>
    <w:rsid w:val="000661FE"/>
    <w:rsid w:val="00067B58"/>
    <w:rsid w:val="00070F34"/>
    <w:rsid w:val="000756BA"/>
    <w:rsid w:val="00076B9C"/>
    <w:rsid w:val="000845B9"/>
    <w:rsid w:val="00094B1B"/>
    <w:rsid w:val="00096CCC"/>
    <w:rsid w:val="000B433F"/>
    <w:rsid w:val="000B4916"/>
    <w:rsid w:val="000E7F76"/>
    <w:rsid w:val="000F49C9"/>
    <w:rsid w:val="00110D13"/>
    <w:rsid w:val="0013484A"/>
    <w:rsid w:val="0014293D"/>
    <w:rsid w:val="00145EB7"/>
    <w:rsid w:val="00146B4C"/>
    <w:rsid w:val="0019339B"/>
    <w:rsid w:val="001A3517"/>
    <w:rsid w:val="001B2D0F"/>
    <w:rsid w:val="001B3CD2"/>
    <w:rsid w:val="001B50D6"/>
    <w:rsid w:val="001C1A37"/>
    <w:rsid w:val="001C242A"/>
    <w:rsid w:val="001C58EC"/>
    <w:rsid w:val="001F7CEA"/>
    <w:rsid w:val="002000AF"/>
    <w:rsid w:val="002069AD"/>
    <w:rsid w:val="00215818"/>
    <w:rsid w:val="00220F56"/>
    <w:rsid w:val="002245A6"/>
    <w:rsid w:val="00224A5F"/>
    <w:rsid w:val="002252C3"/>
    <w:rsid w:val="0022717F"/>
    <w:rsid w:val="00235DD7"/>
    <w:rsid w:val="0024733C"/>
    <w:rsid w:val="002509F5"/>
    <w:rsid w:val="00250CD6"/>
    <w:rsid w:val="00255CF7"/>
    <w:rsid w:val="002626D0"/>
    <w:rsid w:val="002727A5"/>
    <w:rsid w:val="00293DDF"/>
    <w:rsid w:val="002A6860"/>
    <w:rsid w:val="002A6984"/>
    <w:rsid w:val="002C002C"/>
    <w:rsid w:val="002C36C7"/>
    <w:rsid w:val="002C5282"/>
    <w:rsid w:val="002D4D33"/>
    <w:rsid w:val="002D5E17"/>
    <w:rsid w:val="002F0647"/>
    <w:rsid w:val="00301559"/>
    <w:rsid w:val="003016DD"/>
    <w:rsid w:val="00302BA0"/>
    <w:rsid w:val="0031443A"/>
    <w:rsid w:val="00315BF6"/>
    <w:rsid w:val="00315CDA"/>
    <w:rsid w:val="00320E1C"/>
    <w:rsid w:val="00325537"/>
    <w:rsid w:val="00330AF1"/>
    <w:rsid w:val="003323E9"/>
    <w:rsid w:val="0034125F"/>
    <w:rsid w:val="00354D16"/>
    <w:rsid w:val="00381000"/>
    <w:rsid w:val="00383247"/>
    <w:rsid w:val="003901E1"/>
    <w:rsid w:val="0039252A"/>
    <w:rsid w:val="003957ED"/>
    <w:rsid w:val="0039658F"/>
    <w:rsid w:val="003D011B"/>
    <w:rsid w:val="003E1335"/>
    <w:rsid w:val="00423253"/>
    <w:rsid w:val="00424477"/>
    <w:rsid w:val="00426FCB"/>
    <w:rsid w:val="00436A3A"/>
    <w:rsid w:val="00454FCE"/>
    <w:rsid w:val="00456EAF"/>
    <w:rsid w:val="00473937"/>
    <w:rsid w:val="00474EAC"/>
    <w:rsid w:val="00477412"/>
    <w:rsid w:val="004821F9"/>
    <w:rsid w:val="004846C1"/>
    <w:rsid w:val="004A1AD4"/>
    <w:rsid w:val="004A493F"/>
    <w:rsid w:val="004B7499"/>
    <w:rsid w:val="004C1086"/>
    <w:rsid w:val="004E06EE"/>
    <w:rsid w:val="004F6A8E"/>
    <w:rsid w:val="005019A3"/>
    <w:rsid w:val="005052E0"/>
    <w:rsid w:val="00520846"/>
    <w:rsid w:val="00537F46"/>
    <w:rsid w:val="00552644"/>
    <w:rsid w:val="005534ED"/>
    <w:rsid w:val="00560D82"/>
    <w:rsid w:val="0056399B"/>
    <w:rsid w:val="005753F3"/>
    <w:rsid w:val="005939F3"/>
    <w:rsid w:val="005A7236"/>
    <w:rsid w:val="005C1BFE"/>
    <w:rsid w:val="005E0C63"/>
    <w:rsid w:val="005E7D48"/>
    <w:rsid w:val="005F700A"/>
    <w:rsid w:val="006009B0"/>
    <w:rsid w:val="00604BD6"/>
    <w:rsid w:val="0060751F"/>
    <w:rsid w:val="00612097"/>
    <w:rsid w:val="006261CC"/>
    <w:rsid w:val="0064191B"/>
    <w:rsid w:val="006530CD"/>
    <w:rsid w:val="00671335"/>
    <w:rsid w:val="006A6B86"/>
    <w:rsid w:val="006B2B3B"/>
    <w:rsid w:val="006B5CCC"/>
    <w:rsid w:val="006C4D97"/>
    <w:rsid w:val="006E0C36"/>
    <w:rsid w:val="006E63A1"/>
    <w:rsid w:val="006F18FE"/>
    <w:rsid w:val="006F1DCF"/>
    <w:rsid w:val="00700BAD"/>
    <w:rsid w:val="007018EF"/>
    <w:rsid w:val="00703735"/>
    <w:rsid w:val="007044CD"/>
    <w:rsid w:val="00707E9A"/>
    <w:rsid w:val="00710F88"/>
    <w:rsid w:val="00722362"/>
    <w:rsid w:val="00727420"/>
    <w:rsid w:val="00762445"/>
    <w:rsid w:val="00765EC8"/>
    <w:rsid w:val="00771A25"/>
    <w:rsid w:val="00772864"/>
    <w:rsid w:val="00772DFB"/>
    <w:rsid w:val="007768A9"/>
    <w:rsid w:val="00780430"/>
    <w:rsid w:val="007869D8"/>
    <w:rsid w:val="007A1394"/>
    <w:rsid w:val="007B1B02"/>
    <w:rsid w:val="007C070A"/>
    <w:rsid w:val="007C1C72"/>
    <w:rsid w:val="007E0A49"/>
    <w:rsid w:val="007E0E92"/>
    <w:rsid w:val="007F1885"/>
    <w:rsid w:val="00800202"/>
    <w:rsid w:val="0080172E"/>
    <w:rsid w:val="0080665D"/>
    <w:rsid w:val="0080749F"/>
    <w:rsid w:val="008077BC"/>
    <w:rsid w:val="0081524F"/>
    <w:rsid w:val="00853364"/>
    <w:rsid w:val="00866F58"/>
    <w:rsid w:val="008736F7"/>
    <w:rsid w:val="0087440F"/>
    <w:rsid w:val="00876D96"/>
    <w:rsid w:val="008853BA"/>
    <w:rsid w:val="00885977"/>
    <w:rsid w:val="008A01D0"/>
    <w:rsid w:val="008D235E"/>
    <w:rsid w:val="008E796E"/>
    <w:rsid w:val="008F0D6E"/>
    <w:rsid w:val="008F1711"/>
    <w:rsid w:val="008F7709"/>
    <w:rsid w:val="008F7B95"/>
    <w:rsid w:val="00920A01"/>
    <w:rsid w:val="0092322C"/>
    <w:rsid w:val="00927B87"/>
    <w:rsid w:val="00927C9A"/>
    <w:rsid w:val="00942CB7"/>
    <w:rsid w:val="00946B61"/>
    <w:rsid w:val="00962501"/>
    <w:rsid w:val="00966B9A"/>
    <w:rsid w:val="009705A5"/>
    <w:rsid w:val="0097255B"/>
    <w:rsid w:val="00977E16"/>
    <w:rsid w:val="00991F2F"/>
    <w:rsid w:val="00992DFA"/>
    <w:rsid w:val="009A26C2"/>
    <w:rsid w:val="009A32D8"/>
    <w:rsid w:val="009A63E3"/>
    <w:rsid w:val="009B301F"/>
    <w:rsid w:val="009B3B8D"/>
    <w:rsid w:val="009D3AC0"/>
    <w:rsid w:val="009D6B6B"/>
    <w:rsid w:val="009E38BF"/>
    <w:rsid w:val="009F0C6E"/>
    <w:rsid w:val="009F31B1"/>
    <w:rsid w:val="00A02453"/>
    <w:rsid w:val="00A1430E"/>
    <w:rsid w:val="00A144DC"/>
    <w:rsid w:val="00A17FC7"/>
    <w:rsid w:val="00A30600"/>
    <w:rsid w:val="00A337CB"/>
    <w:rsid w:val="00A34E7F"/>
    <w:rsid w:val="00A3727B"/>
    <w:rsid w:val="00A425CB"/>
    <w:rsid w:val="00A4623A"/>
    <w:rsid w:val="00A47645"/>
    <w:rsid w:val="00A53D48"/>
    <w:rsid w:val="00A570D9"/>
    <w:rsid w:val="00A63279"/>
    <w:rsid w:val="00A841D1"/>
    <w:rsid w:val="00A9579E"/>
    <w:rsid w:val="00AA2306"/>
    <w:rsid w:val="00AA57AC"/>
    <w:rsid w:val="00AD75C6"/>
    <w:rsid w:val="00AE044A"/>
    <w:rsid w:val="00AE7031"/>
    <w:rsid w:val="00B029A1"/>
    <w:rsid w:val="00B063C7"/>
    <w:rsid w:val="00B10387"/>
    <w:rsid w:val="00B110FB"/>
    <w:rsid w:val="00B156BB"/>
    <w:rsid w:val="00B224E9"/>
    <w:rsid w:val="00B27B75"/>
    <w:rsid w:val="00B30728"/>
    <w:rsid w:val="00B401A6"/>
    <w:rsid w:val="00B4524D"/>
    <w:rsid w:val="00B53F72"/>
    <w:rsid w:val="00B62C0B"/>
    <w:rsid w:val="00B72772"/>
    <w:rsid w:val="00BB5AB6"/>
    <w:rsid w:val="00BC5794"/>
    <w:rsid w:val="00BC6533"/>
    <w:rsid w:val="00BD19A4"/>
    <w:rsid w:val="00BD347A"/>
    <w:rsid w:val="00BE1879"/>
    <w:rsid w:val="00BE33B9"/>
    <w:rsid w:val="00BE7A11"/>
    <w:rsid w:val="00BF67B0"/>
    <w:rsid w:val="00C13ABA"/>
    <w:rsid w:val="00C149C9"/>
    <w:rsid w:val="00C17D33"/>
    <w:rsid w:val="00C343C3"/>
    <w:rsid w:val="00C4177E"/>
    <w:rsid w:val="00C46BB0"/>
    <w:rsid w:val="00C54C8A"/>
    <w:rsid w:val="00C55403"/>
    <w:rsid w:val="00C5597C"/>
    <w:rsid w:val="00C572B3"/>
    <w:rsid w:val="00C87794"/>
    <w:rsid w:val="00C90D67"/>
    <w:rsid w:val="00C93807"/>
    <w:rsid w:val="00C94A5F"/>
    <w:rsid w:val="00CA1AB2"/>
    <w:rsid w:val="00CB2BC5"/>
    <w:rsid w:val="00CB2EED"/>
    <w:rsid w:val="00CC3961"/>
    <w:rsid w:val="00CD6DDC"/>
    <w:rsid w:val="00CE08D5"/>
    <w:rsid w:val="00CE0C48"/>
    <w:rsid w:val="00CE2DE6"/>
    <w:rsid w:val="00CE5E1C"/>
    <w:rsid w:val="00CF0694"/>
    <w:rsid w:val="00D1263A"/>
    <w:rsid w:val="00D16E86"/>
    <w:rsid w:val="00D37B2C"/>
    <w:rsid w:val="00D44610"/>
    <w:rsid w:val="00D463CC"/>
    <w:rsid w:val="00D50437"/>
    <w:rsid w:val="00D73693"/>
    <w:rsid w:val="00D75833"/>
    <w:rsid w:val="00D910B4"/>
    <w:rsid w:val="00D93309"/>
    <w:rsid w:val="00D95768"/>
    <w:rsid w:val="00D95ABC"/>
    <w:rsid w:val="00D95C25"/>
    <w:rsid w:val="00DA068C"/>
    <w:rsid w:val="00DA14B3"/>
    <w:rsid w:val="00DA4F46"/>
    <w:rsid w:val="00DC40FA"/>
    <w:rsid w:val="00DD0CC6"/>
    <w:rsid w:val="00DD1386"/>
    <w:rsid w:val="00DD7837"/>
    <w:rsid w:val="00DE067F"/>
    <w:rsid w:val="00DE3286"/>
    <w:rsid w:val="00DE55B8"/>
    <w:rsid w:val="00DE5C50"/>
    <w:rsid w:val="00E048B0"/>
    <w:rsid w:val="00E14338"/>
    <w:rsid w:val="00E2004A"/>
    <w:rsid w:val="00E20608"/>
    <w:rsid w:val="00E20C5D"/>
    <w:rsid w:val="00E2512F"/>
    <w:rsid w:val="00E306E4"/>
    <w:rsid w:val="00E34554"/>
    <w:rsid w:val="00E3510D"/>
    <w:rsid w:val="00E408E4"/>
    <w:rsid w:val="00E429F7"/>
    <w:rsid w:val="00E63CF4"/>
    <w:rsid w:val="00E708D6"/>
    <w:rsid w:val="00E70F58"/>
    <w:rsid w:val="00E73697"/>
    <w:rsid w:val="00E74259"/>
    <w:rsid w:val="00E832B5"/>
    <w:rsid w:val="00E85344"/>
    <w:rsid w:val="00E9077B"/>
    <w:rsid w:val="00E97E8D"/>
    <w:rsid w:val="00EA3CEF"/>
    <w:rsid w:val="00EA5906"/>
    <w:rsid w:val="00EB2EE9"/>
    <w:rsid w:val="00ED3BF6"/>
    <w:rsid w:val="00EE7115"/>
    <w:rsid w:val="00EF0ACD"/>
    <w:rsid w:val="00EF2573"/>
    <w:rsid w:val="00F00880"/>
    <w:rsid w:val="00F12623"/>
    <w:rsid w:val="00F304EB"/>
    <w:rsid w:val="00F33D5C"/>
    <w:rsid w:val="00F36744"/>
    <w:rsid w:val="00F406F8"/>
    <w:rsid w:val="00F46FA1"/>
    <w:rsid w:val="00F50413"/>
    <w:rsid w:val="00F506AB"/>
    <w:rsid w:val="00F51921"/>
    <w:rsid w:val="00F51A1A"/>
    <w:rsid w:val="00F6682C"/>
    <w:rsid w:val="00F66F2C"/>
    <w:rsid w:val="00F81BEA"/>
    <w:rsid w:val="00F87270"/>
    <w:rsid w:val="00F87B59"/>
    <w:rsid w:val="00F87D34"/>
    <w:rsid w:val="00F87F8A"/>
    <w:rsid w:val="00F91436"/>
    <w:rsid w:val="00F9426E"/>
    <w:rsid w:val="00F950C7"/>
    <w:rsid w:val="00FB0088"/>
    <w:rsid w:val="00FB4335"/>
    <w:rsid w:val="00FC3CEB"/>
    <w:rsid w:val="00FC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E5556"/>
  <w15:docId w15:val="{0E9DF963-14E4-4CF0-A8B7-323B0042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D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0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0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CD6"/>
  </w:style>
  <w:style w:type="paragraph" w:styleId="Piedepgina">
    <w:name w:val="footer"/>
    <w:basedOn w:val="Normal"/>
    <w:link w:val="PiedepginaCar"/>
    <w:uiPriority w:val="99"/>
    <w:unhideWhenUsed/>
    <w:rsid w:val="00250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CD6"/>
  </w:style>
  <w:style w:type="paragraph" w:styleId="Sinespaciado">
    <w:name w:val="No Spacing"/>
    <w:uiPriority w:val="1"/>
    <w:qFormat/>
    <w:rsid w:val="00250CD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C24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7A41-148A-47DE-B281-C0510373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Plan y Eval</cp:lastModifiedBy>
  <cp:revision>180</cp:revision>
  <cp:lastPrinted>2020-07-15T19:01:00Z</cp:lastPrinted>
  <dcterms:created xsi:type="dcterms:W3CDTF">2019-02-27T20:55:00Z</dcterms:created>
  <dcterms:modified xsi:type="dcterms:W3CDTF">2022-04-26T14:39:00Z</dcterms:modified>
</cp:coreProperties>
</file>